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60" w:rsidRDefault="00B76C60" w:rsidP="00B76C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ГЛАШЕНИЕ № </w:t>
      </w:r>
      <w:r w:rsidR="0017628E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</w:p>
    <w:p w:rsidR="00B76C60" w:rsidRDefault="00B76C60" w:rsidP="00B76C6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между администрацией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администрацией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х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ередаче поселению части полномочий по решению вопросов местного значения </w:t>
      </w:r>
    </w:p>
    <w:p w:rsidR="00B76C60" w:rsidRDefault="00B76C60" w:rsidP="00B76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C60" w:rsidRDefault="00B76C60" w:rsidP="00B76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7628E" w:rsidRPr="00066246">
        <w:rPr>
          <w:rFonts w:ascii="Times New Roman" w:hAnsi="Times New Roman" w:cs="Times New Roman"/>
          <w:sz w:val="24"/>
          <w:szCs w:val="24"/>
        </w:rPr>
        <w:t>«</w:t>
      </w:r>
      <w:r w:rsidR="0017628E">
        <w:rPr>
          <w:rFonts w:ascii="Times New Roman" w:hAnsi="Times New Roman" w:cs="Times New Roman"/>
          <w:sz w:val="24"/>
          <w:szCs w:val="24"/>
        </w:rPr>
        <w:t>12</w:t>
      </w:r>
      <w:r w:rsidR="0017628E" w:rsidRPr="00066246">
        <w:rPr>
          <w:rFonts w:ascii="Times New Roman" w:hAnsi="Times New Roman" w:cs="Times New Roman"/>
          <w:sz w:val="24"/>
          <w:szCs w:val="24"/>
        </w:rPr>
        <w:t xml:space="preserve">» </w:t>
      </w:r>
      <w:r w:rsidR="0017628E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17628E" w:rsidRPr="00066246">
        <w:rPr>
          <w:rFonts w:ascii="Times New Roman" w:hAnsi="Times New Roman" w:cs="Times New Roman"/>
          <w:sz w:val="24"/>
          <w:szCs w:val="24"/>
        </w:rPr>
        <w:t>201</w:t>
      </w:r>
      <w:r w:rsidR="0017628E" w:rsidRPr="007A3003">
        <w:rPr>
          <w:rFonts w:ascii="Times New Roman" w:hAnsi="Times New Roman" w:cs="Times New Roman"/>
          <w:sz w:val="24"/>
          <w:szCs w:val="24"/>
        </w:rPr>
        <w:t>5</w:t>
      </w:r>
      <w:r w:rsidR="0017628E" w:rsidRPr="00066246">
        <w:rPr>
          <w:rFonts w:ascii="Times New Roman" w:hAnsi="Times New Roman" w:cs="Times New Roman"/>
          <w:sz w:val="24"/>
          <w:szCs w:val="24"/>
        </w:rPr>
        <w:t>г.</w:t>
      </w:r>
    </w:p>
    <w:p w:rsidR="00B76C60" w:rsidRDefault="00B76C60" w:rsidP="00B76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C60" w:rsidRDefault="00B76C60" w:rsidP="00B76C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менуемая в дальнейшем «Администрация района», в лице руководителя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Алексея Сергее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с одной стороны, и администрация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х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лице главы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Николаевича действующего на основании Уста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нуемая в дальнейшем «Администрация поселения», с друг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роны, вместе в дальнейшем именуемые «Стороны», заключили настоящее соглашение (далее – Соглашение) о нижеследующем.</w:t>
      </w:r>
    </w:p>
    <w:p w:rsidR="00B76C60" w:rsidRDefault="00B76C60" w:rsidP="00B76C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Предмет Соглашения</w:t>
      </w:r>
    </w:p>
    <w:p w:rsidR="004329F9" w:rsidRDefault="004329F9" w:rsidP="004329F9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метом настоящего Соглашения является передача в соответствии с пунктами </w:t>
      </w:r>
      <w:r>
        <w:rPr>
          <w:rFonts w:ascii="Times New Roman" w:hAnsi="Times New Roman" w:cs="Times New Roman"/>
          <w:sz w:val="26"/>
          <w:szCs w:val="26"/>
        </w:rPr>
        <w:t xml:space="preserve">4,6,8,11,13-13.1,15,18,22-23,26,33.1-33.2 </w:t>
      </w:r>
      <w:r>
        <w:rPr>
          <w:rFonts w:ascii="Times New Roman" w:hAnsi="Times New Roman" w:cs="Times New Roman"/>
          <w:sz w:val="24"/>
          <w:szCs w:val="24"/>
        </w:rPr>
        <w:t>статьи 14 Федерального закона №131-ФЗ «Об общих принципах организации местного самоуправления в Российской Федерации» Администрацией района полномочий администрации поселения (далее – полномочия) по вопросам:</w:t>
      </w:r>
    </w:p>
    <w:p w:rsidR="007F531F" w:rsidRDefault="007F531F" w:rsidP="007F531F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рганизации в границах поселения теп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;</w:t>
      </w:r>
    </w:p>
    <w:p w:rsidR="007F531F" w:rsidRDefault="007F531F" w:rsidP="007F531F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7F531F" w:rsidRDefault="007F531F" w:rsidP="007F531F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частие в предупреждении и ликвидации последствий чрезвычайных ситуаций в границах поселения;</w:t>
      </w:r>
    </w:p>
    <w:p w:rsidR="007F531F" w:rsidRDefault="007F531F" w:rsidP="007F531F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7F531F" w:rsidRDefault="007F531F" w:rsidP="007F531F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F531F" w:rsidRDefault="007F531F" w:rsidP="007F531F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7F531F" w:rsidRDefault="007F531F" w:rsidP="007F531F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3F51C8">
        <w:rPr>
          <w:rFonts w:ascii="Times New Roman" w:hAnsi="Times New Roman" w:cs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F531F" w:rsidRDefault="007F531F" w:rsidP="007F531F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организация сбора и вывоза бытовых отходов и мусора;</w:t>
      </w:r>
    </w:p>
    <w:p w:rsidR="007F531F" w:rsidRDefault="007F531F" w:rsidP="007F531F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организация ритуальных услуг и содержание мест захоронения;</w:t>
      </w:r>
    </w:p>
    <w:p w:rsidR="007F531F" w:rsidRDefault="007F531F" w:rsidP="007F531F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7F531F" w:rsidRDefault="007F531F" w:rsidP="007F531F">
      <w:pPr>
        <w:pStyle w:val="a5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 w:rsidRPr="00B401A3">
        <w:t xml:space="preserve"> </w:t>
      </w:r>
      <w:r>
        <w:t>о</w:t>
      </w:r>
      <w:r w:rsidRPr="00B401A3">
        <w:rPr>
          <w:rFonts w:ascii="Times New Roman" w:hAnsi="Times New Roman" w:cs="Times New Roman"/>
          <w:sz w:val="24"/>
          <w:szCs w:val="24"/>
        </w:rPr>
        <w:t>существление мероприятий по обеспечению безопасности людей на водных объектах, охране их жизни и здоровья;</w:t>
      </w:r>
    </w:p>
    <w:p w:rsidR="004329F9" w:rsidRPr="004329F9" w:rsidRDefault="004329F9" w:rsidP="004329F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2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4329F9" w:rsidRDefault="004329F9" w:rsidP="004329F9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3. </w:t>
      </w:r>
      <w:r>
        <w:rPr>
          <w:rFonts w:ascii="Times New Roman" w:hAnsi="Times New Roman" w:cs="Times New Roman"/>
          <w:sz w:val="24"/>
          <w:szCs w:val="24"/>
        </w:rPr>
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4329F9" w:rsidRPr="003C0F66" w:rsidRDefault="004329F9" w:rsidP="00A52AB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AB4" w:rsidRDefault="00A52AB4" w:rsidP="00A52AB4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рава и обязанности сторон:</w:t>
      </w:r>
    </w:p>
    <w:p w:rsidR="00A52AB4" w:rsidRDefault="00A52AB4" w:rsidP="00A52A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AB4" w:rsidRDefault="00A52AB4" w:rsidP="00A52A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дминистрация района:</w:t>
      </w:r>
    </w:p>
    <w:p w:rsidR="00A52AB4" w:rsidRDefault="00A52AB4" w:rsidP="00A52A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Перечисляет администрации поселения финансовые средства иных межбюджетных трансфертов, предназначенных для исполнения переданных по настоящему Соглашению полномочий, в размере, установленном в </w:t>
      </w:r>
      <w:r>
        <w:rPr>
          <w:rFonts w:ascii="Times New Roman" w:hAnsi="Times New Roman" w:cs="Times New Roman"/>
          <w:i/>
          <w:sz w:val="24"/>
          <w:szCs w:val="24"/>
        </w:rPr>
        <w:t>приложении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Соглашению. </w:t>
      </w:r>
    </w:p>
    <w:p w:rsidR="00A52AB4" w:rsidRDefault="00A52AB4" w:rsidP="00A52A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администрацией поселения переданных ей в соответствии с п. 1 настоящего Соглашения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по устранению выявленных нарушений.</w:t>
      </w:r>
    </w:p>
    <w:p w:rsidR="00A52AB4" w:rsidRDefault="00A52AB4" w:rsidP="00A52A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Взыскивает в установленном порядке использованные не по целевому назначению средства, предоставленные на осуществление полномочий.</w:t>
      </w:r>
    </w:p>
    <w:p w:rsidR="00A52AB4" w:rsidRDefault="00A52AB4" w:rsidP="00A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я поселения:</w:t>
      </w:r>
    </w:p>
    <w:p w:rsidR="00A52AB4" w:rsidRDefault="00A52AB4" w:rsidP="00A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Осуществляет переданные ей администрацией района полномочия в соответствии с  Соглашением и действующим законодательством в пределах, выделенных на эти цели в виде иных межбюджетных трансфертов.</w:t>
      </w:r>
    </w:p>
    <w:p w:rsidR="00A52AB4" w:rsidRDefault="00A52AB4" w:rsidP="00A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Распоряжается переданными ей финансовыми и материальными средствами по целевому назначению.</w:t>
      </w:r>
    </w:p>
    <w:p w:rsidR="00A52AB4" w:rsidRDefault="00A52AB4" w:rsidP="00A52AB4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отчеты и иную информацию, связанную с выполнением переданных полномочий, не позднее десяти дней с момента получения письменного запроса.</w:t>
      </w:r>
    </w:p>
    <w:p w:rsidR="00A52AB4" w:rsidRDefault="00A52AB4" w:rsidP="00A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Ежеквартально, не позднее 15 числа, следующего за отчетным периодом, предоставляет в администрацию района отчет об использовании финансо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.</w:t>
      </w:r>
    </w:p>
    <w:p w:rsidR="00A52AB4" w:rsidRDefault="00A52AB4" w:rsidP="00A52AB4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условия для беспрепятственного проведения администрацией района проверок осуществления переданных полномоч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ных в виде иных межбюджетных трансфертов.</w:t>
      </w:r>
    </w:p>
    <w:p w:rsidR="00A52AB4" w:rsidRDefault="00A52AB4" w:rsidP="00A52A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2AB4" w:rsidRDefault="00A52AB4" w:rsidP="00A52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Ответственность Сторон.</w:t>
      </w:r>
    </w:p>
    <w:p w:rsidR="00A52AB4" w:rsidRDefault="00A52AB4" w:rsidP="00A52AB4">
      <w:pPr>
        <w:pStyle w:val="a3"/>
        <w:ind w:firstLine="709"/>
      </w:pPr>
      <w:r>
        <w:t>3.1. Стороны несут ответственность за неисполнение обязательств по настоящему Соглашению в соответствии с законодательством Российской Федерации.</w:t>
      </w:r>
    </w:p>
    <w:p w:rsidR="00A52AB4" w:rsidRDefault="00A52AB4" w:rsidP="00A52AB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3.2. Администрация поселения несет ответственность за достоверность информации, содержащейся в документах, представляемых Администрации района. </w:t>
      </w:r>
    </w:p>
    <w:p w:rsidR="00A52AB4" w:rsidRDefault="00A52AB4" w:rsidP="00A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Стороны несут ответственность, а также финансовые санкции в соответствии с действующим законодательством Российской Федерации за невыполнение или ненадлежащее выполнение обязательств по настоящему Соглашению.</w:t>
      </w:r>
    </w:p>
    <w:p w:rsidR="00A52AB4" w:rsidRDefault="00A52AB4" w:rsidP="00A52AB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52AB4" w:rsidRDefault="00A52AB4" w:rsidP="00A52A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Прочие условия</w:t>
      </w:r>
    </w:p>
    <w:p w:rsidR="00A52AB4" w:rsidRDefault="00A52AB4" w:rsidP="00A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ействие настоящего Соглашения может быть прекращено, в том числе досрочно, по соглашению Сторон или по письменному уведомлению одной из Сторон при условии, что уведомление о прекращении действия Соглашения направлено другой стороне не позднее 2-х месяцев до даты прекращения настоящего Соглашения.</w:t>
      </w:r>
    </w:p>
    <w:p w:rsidR="00A52AB4" w:rsidRDefault="00A52AB4" w:rsidP="00A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Споры, связанные с исполнением настоящего  Соглашения, разрешаются Сторонами путем проведения переговоров и использования иных согласительных процедур.</w:t>
      </w:r>
    </w:p>
    <w:p w:rsidR="00A52AB4" w:rsidRDefault="00A52AB4" w:rsidP="00A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В случае не достижения соглашения между Сторонами спор подлежит рассмотрению в соответствии с действующим законодательством.</w:t>
      </w:r>
    </w:p>
    <w:p w:rsidR="00A52AB4" w:rsidRDefault="00A52AB4" w:rsidP="00A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Настоящее Соглашение вступает в силу с 01.01.2015г., действует до </w:t>
      </w:r>
      <w:r w:rsidRPr="009513C1">
        <w:rPr>
          <w:rFonts w:ascii="Times New Roman" w:hAnsi="Times New Roman" w:cs="Times New Roman"/>
          <w:sz w:val="24"/>
          <w:szCs w:val="24"/>
        </w:rPr>
        <w:t>01.01.2016 г.</w:t>
      </w:r>
    </w:p>
    <w:p w:rsidR="00A52AB4" w:rsidRDefault="00A52AB4" w:rsidP="00A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Все изменения и дополнения к настоящему Соглашению вносятся по инициативе любой из Сторон, оформляются дополнительным соглашением в письменной форме и подписываются уполномоченными на то представителями обеих из Сторон.</w:t>
      </w:r>
    </w:p>
    <w:p w:rsidR="00A52AB4" w:rsidRDefault="00A52AB4" w:rsidP="00A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По вопросам, не урегулированным настоящим Соглашением, Стороны руководствуются действующим законодательством.</w:t>
      </w:r>
    </w:p>
    <w:p w:rsidR="00A52AB4" w:rsidRDefault="00A52AB4" w:rsidP="00A52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Настоящее Соглашение   составлено </w:t>
      </w:r>
      <w:r w:rsidR="00BA4F4B">
        <w:rPr>
          <w:rFonts w:ascii="Times New Roman" w:hAnsi="Times New Roman" w:cs="Times New Roman"/>
          <w:sz w:val="24"/>
          <w:szCs w:val="24"/>
        </w:rPr>
        <w:t xml:space="preserve">в трех </w:t>
      </w:r>
      <w:r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для каждой из Сторон.</w:t>
      </w:r>
    </w:p>
    <w:p w:rsidR="00A52AB4" w:rsidRDefault="00A52AB4" w:rsidP="00B76C60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C60" w:rsidRDefault="00B76C60" w:rsidP="00B76C60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2"/>
        <w:gridCol w:w="4593"/>
      </w:tblGrid>
      <w:tr w:rsidR="00B76C60" w:rsidTr="00B76C60">
        <w:tc>
          <w:tcPr>
            <w:tcW w:w="4785" w:type="dxa"/>
          </w:tcPr>
          <w:p w:rsidR="00B76C60" w:rsidRDefault="00B7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м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76C60" w:rsidRDefault="00B7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60" w:rsidRDefault="00B7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B76C60" w:rsidRDefault="00B7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60" w:rsidRDefault="00B7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  </w:t>
            </w:r>
          </w:p>
          <w:p w:rsidR="00B76C60" w:rsidRDefault="00B7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</w:p>
          <w:p w:rsidR="00B76C60" w:rsidRDefault="00B7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76C60" w:rsidRDefault="00B7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="00F24A39">
              <w:rPr>
                <w:rFonts w:ascii="Times New Roman" w:hAnsi="Times New Roman" w:cs="Times New Roman"/>
                <w:sz w:val="24"/>
                <w:szCs w:val="24"/>
              </w:rPr>
              <w:t>Кад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76C60" w:rsidRDefault="00B76C60" w:rsidP="00027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</w:t>
            </w:r>
            <w:r w:rsidR="00F24A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байкальс</w:t>
            </w:r>
            <w:r w:rsidR="00F24A39">
              <w:rPr>
                <w:rFonts w:ascii="Times New Roman" w:hAnsi="Times New Roman" w:cs="Times New Roman"/>
                <w:sz w:val="24"/>
                <w:szCs w:val="24"/>
              </w:rPr>
              <w:t xml:space="preserve">кий край, </w:t>
            </w:r>
            <w:proofErr w:type="spellStart"/>
            <w:r w:rsidR="00F24A39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F24A39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F24A39">
              <w:rPr>
                <w:rFonts w:ascii="Times New Roman" w:hAnsi="Times New Roman" w:cs="Times New Roman"/>
                <w:sz w:val="24"/>
                <w:szCs w:val="24"/>
              </w:rPr>
              <w:t>Кад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F24A39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F24A39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  <w:p w:rsidR="00B76C60" w:rsidRDefault="00B76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9C" w:rsidRDefault="00027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C60" w:rsidRDefault="00B76C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C0F66">
              <w:rPr>
                <w:rFonts w:ascii="Times New Roman" w:hAnsi="Times New Roman" w:cs="Times New Roman"/>
                <w:sz w:val="24"/>
                <w:szCs w:val="24"/>
              </w:rPr>
              <w:t>Када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76C60" w:rsidRDefault="00B76C60" w:rsidP="00F2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F24A39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="00F24A39">
              <w:rPr>
                <w:rFonts w:ascii="Times New Roman" w:hAnsi="Times New Roman" w:cs="Times New Roman"/>
                <w:sz w:val="24"/>
                <w:szCs w:val="24"/>
              </w:rPr>
              <w:t>Золотуев</w:t>
            </w:r>
            <w:proofErr w:type="spellEnd"/>
          </w:p>
        </w:tc>
      </w:tr>
    </w:tbl>
    <w:p w:rsidR="00B76C60" w:rsidRDefault="00B76C60" w:rsidP="00B76C60">
      <w:pPr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B76C60" w:rsidRDefault="00B76C60" w:rsidP="00B76C60">
      <w:pPr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B76C60" w:rsidRDefault="00B76C60" w:rsidP="00B76C60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</w:p>
    <w:p w:rsidR="00B76C60" w:rsidRDefault="00B76C60" w:rsidP="00B76C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76C60" w:rsidRDefault="00B76C60" w:rsidP="00B76C60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B76C60" w:rsidRDefault="00B76C60" w:rsidP="00B76C60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глашению № _________</w:t>
      </w:r>
    </w:p>
    <w:p w:rsidR="00B76C60" w:rsidRDefault="00B76C60" w:rsidP="00B76C60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_________ 2015г.</w:t>
      </w:r>
    </w:p>
    <w:p w:rsidR="00B76C60" w:rsidRDefault="00B76C60" w:rsidP="00B76C60">
      <w:pPr>
        <w:spacing w:after="0"/>
        <w:ind w:left="426"/>
        <w:jc w:val="right"/>
        <w:rPr>
          <w:rFonts w:ascii="Times New Roman" w:hAnsi="Times New Roman" w:cs="Times New Roman"/>
          <w:sz w:val="26"/>
          <w:szCs w:val="26"/>
        </w:rPr>
      </w:pPr>
    </w:p>
    <w:p w:rsidR="00A52AB4" w:rsidRDefault="00A52AB4" w:rsidP="00A52AB4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Ы</w:t>
      </w:r>
    </w:p>
    <w:p w:rsidR="00A52AB4" w:rsidRDefault="00A52AB4" w:rsidP="00A52AB4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ых средств иных межбюджетных трансфертов для осуществления полномочий в сельском поселении «</w:t>
      </w:r>
      <w:r w:rsidR="001B7507">
        <w:rPr>
          <w:rFonts w:ascii="Times New Roman" w:hAnsi="Times New Roman" w:cs="Times New Roman"/>
          <w:sz w:val="26"/>
          <w:szCs w:val="26"/>
        </w:rPr>
        <w:t>Кадахтинское</w:t>
      </w:r>
      <w:r>
        <w:rPr>
          <w:rFonts w:ascii="Times New Roman" w:hAnsi="Times New Roman" w:cs="Times New Roman"/>
          <w:sz w:val="26"/>
          <w:szCs w:val="26"/>
        </w:rPr>
        <w:t>»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(в соответствии с п. 4,6,8,11,13-13.1,15,18,22-23, </w:t>
      </w:r>
      <w:r w:rsidR="004329F9" w:rsidRPr="004329F9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, 33.1-33.2 ст.14 № 131-ФЗ от 06.10.2003г.)</w:t>
      </w:r>
    </w:p>
    <w:p w:rsidR="00B76C60" w:rsidRDefault="00B76C60" w:rsidP="00B76C60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237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2325"/>
      </w:tblGrid>
      <w:tr w:rsidR="00B76C60" w:rsidTr="00B76C6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0" w:rsidRDefault="00B76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0" w:rsidRDefault="00B76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енежных средст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0" w:rsidRDefault="00B76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0" w:rsidRDefault="00B76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0" w:rsidRDefault="00092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B76C60" w:rsidTr="00B76C6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60" w:rsidRDefault="00B76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60" w:rsidRDefault="000921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60" w:rsidRDefault="00B76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60" w:rsidRPr="00CB456B" w:rsidRDefault="00CB45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37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60" w:rsidRDefault="00B76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C60" w:rsidRDefault="00B76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2015г.</w:t>
            </w:r>
          </w:p>
          <w:p w:rsidR="00B76C60" w:rsidRDefault="00B76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6C60" w:rsidRDefault="00B76C60" w:rsidP="00B76C60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B76C60" w:rsidRDefault="00B76C60" w:rsidP="00B76C60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B76C60" w:rsidRDefault="00B76C60" w:rsidP="00B76C60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7"/>
        <w:gridCol w:w="4598"/>
      </w:tblGrid>
      <w:tr w:rsidR="00B76C60" w:rsidTr="00B76C60">
        <w:tc>
          <w:tcPr>
            <w:tcW w:w="4785" w:type="dxa"/>
          </w:tcPr>
          <w:p w:rsidR="00B76C60" w:rsidRDefault="00B76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B76C60" w:rsidRDefault="00B76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C60" w:rsidRDefault="00B76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администрации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 </w:t>
            </w:r>
          </w:p>
          <w:p w:rsidR="00B76C60" w:rsidRDefault="00B76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А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ельников</w:t>
            </w:r>
            <w:proofErr w:type="spellEnd"/>
          </w:p>
          <w:p w:rsidR="00B76C60" w:rsidRDefault="00B76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C60" w:rsidRDefault="00B76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_______ 2015г.</w:t>
            </w:r>
          </w:p>
          <w:p w:rsidR="00B76C60" w:rsidRDefault="00B76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B76C60" w:rsidRDefault="00B76C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«</w:t>
            </w:r>
            <w:proofErr w:type="spellStart"/>
            <w:r w:rsidR="00F24A39">
              <w:rPr>
                <w:rFonts w:ascii="Times New Roman" w:hAnsi="Times New Roman" w:cs="Times New Roman"/>
                <w:sz w:val="26"/>
                <w:szCs w:val="26"/>
              </w:rPr>
              <w:t>Када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B76C60" w:rsidRDefault="00B76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 «</w:t>
            </w:r>
            <w:proofErr w:type="spellStart"/>
            <w:r w:rsidR="00F24A39">
              <w:rPr>
                <w:rFonts w:ascii="Times New Roman" w:hAnsi="Times New Roman" w:cs="Times New Roman"/>
                <w:sz w:val="26"/>
                <w:szCs w:val="26"/>
              </w:rPr>
              <w:t>Кадахт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  <w:p w:rsidR="00B76C60" w:rsidRDefault="00B76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="00F24A39">
              <w:rPr>
                <w:rFonts w:ascii="Times New Roman" w:hAnsi="Times New Roman" w:cs="Times New Roman"/>
                <w:sz w:val="26"/>
                <w:szCs w:val="26"/>
              </w:rPr>
              <w:t xml:space="preserve">В.Н. </w:t>
            </w:r>
            <w:proofErr w:type="spellStart"/>
            <w:r w:rsidR="00F24A39">
              <w:rPr>
                <w:rFonts w:ascii="Times New Roman" w:hAnsi="Times New Roman" w:cs="Times New Roman"/>
                <w:sz w:val="26"/>
                <w:szCs w:val="26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76C60" w:rsidRDefault="00B76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6C60" w:rsidRDefault="00B76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_______ 2015г.</w:t>
            </w:r>
          </w:p>
          <w:p w:rsidR="00B76C60" w:rsidRDefault="00B76C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6C60" w:rsidRDefault="00B76C60" w:rsidP="00B76C60">
      <w:pPr>
        <w:spacing w:after="0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B76C60" w:rsidRDefault="00B76C60" w:rsidP="00B76C60"/>
    <w:p w:rsidR="00B76C60" w:rsidRDefault="00B76C60" w:rsidP="00B76C60"/>
    <w:p w:rsidR="00415257" w:rsidRDefault="00415257"/>
    <w:sectPr w:rsidR="00415257" w:rsidSect="0041525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2F1" w:rsidRDefault="00FB72F1" w:rsidP="00A52AB4">
      <w:pPr>
        <w:spacing w:after="0" w:line="240" w:lineRule="auto"/>
      </w:pPr>
      <w:r>
        <w:separator/>
      </w:r>
    </w:p>
  </w:endnote>
  <w:endnote w:type="continuationSeparator" w:id="0">
    <w:p w:rsidR="00FB72F1" w:rsidRDefault="00FB72F1" w:rsidP="00A5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2F1" w:rsidRDefault="00FB72F1" w:rsidP="00A52AB4">
      <w:pPr>
        <w:spacing w:after="0" w:line="240" w:lineRule="auto"/>
      </w:pPr>
      <w:r>
        <w:separator/>
      </w:r>
    </w:p>
  </w:footnote>
  <w:footnote w:type="continuationSeparator" w:id="0">
    <w:p w:rsidR="00FB72F1" w:rsidRDefault="00FB72F1" w:rsidP="00A5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516"/>
      <w:docPartObj>
        <w:docPartGallery w:val="Page Numbers (Top of Page)"/>
        <w:docPartUnique/>
      </w:docPartObj>
    </w:sdtPr>
    <w:sdtContent>
      <w:p w:rsidR="00A52AB4" w:rsidRDefault="00F77553">
        <w:pPr>
          <w:pStyle w:val="a7"/>
          <w:jc w:val="center"/>
        </w:pPr>
        <w:fldSimple w:instr=" PAGE   \* MERGEFORMAT ">
          <w:r w:rsidR="0017628E">
            <w:rPr>
              <w:noProof/>
            </w:rPr>
            <w:t>1</w:t>
          </w:r>
        </w:fldSimple>
      </w:p>
    </w:sdtContent>
  </w:sdt>
  <w:p w:rsidR="00A52AB4" w:rsidRDefault="00A52A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DC9"/>
    <w:multiLevelType w:val="multilevel"/>
    <w:tmpl w:val="B8FC385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">
    <w:nsid w:val="2F627FCA"/>
    <w:multiLevelType w:val="multilevel"/>
    <w:tmpl w:val="7DD257B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C60"/>
    <w:rsid w:val="0002759C"/>
    <w:rsid w:val="0009136A"/>
    <w:rsid w:val="00092156"/>
    <w:rsid w:val="000F0D4A"/>
    <w:rsid w:val="0017628E"/>
    <w:rsid w:val="001B7507"/>
    <w:rsid w:val="00283B0B"/>
    <w:rsid w:val="00336295"/>
    <w:rsid w:val="003C0F66"/>
    <w:rsid w:val="004053F3"/>
    <w:rsid w:val="00415257"/>
    <w:rsid w:val="004329F9"/>
    <w:rsid w:val="00437016"/>
    <w:rsid w:val="005C24D0"/>
    <w:rsid w:val="00695A05"/>
    <w:rsid w:val="00766511"/>
    <w:rsid w:val="007F531F"/>
    <w:rsid w:val="008A4930"/>
    <w:rsid w:val="008D0B88"/>
    <w:rsid w:val="00A3579A"/>
    <w:rsid w:val="00A52AB4"/>
    <w:rsid w:val="00B10ED3"/>
    <w:rsid w:val="00B2431B"/>
    <w:rsid w:val="00B76C60"/>
    <w:rsid w:val="00BA4F4B"/>
    <w:rsid w:val="00C0010C"/>
    <w:rsid w:val="00C16510"/>
    <w:rsid w:val="00C41AAA"/>
    <w:rsid w:val="00C41EAC"/>
    <w:rsid w:val="00CB456B"/>
    <w:rsid w:val="00D8495C"/>
    <w:rsid w:val="00E71FC4"/>
    <w:rsid w:val="00EC3C58"/>
    <w:rsid w:val="00F24A39"/>
    <w:rsid w:val="00F77553"/>
    <w:rsid w:val="00FB72F1"/>
    <w:rsid w:val="00FC5E34"/>
    <w:rsid w:val="00FD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76C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76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6C60"/>
    <w:pPr>
      <w:ind w:left="720"/>
      <w:contextualSpacing/>
    </w:pPr>
  </w:style>
  <w:style w:type="paragraph" w:customStyle="1" w:styleId="ConsPlusNormal">
    <w:name w:val="ConsPlusNormal"/>
    <w:uiPriority w:val="99"/>
    <w:rsid w:val="00B76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76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5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2AB4"/>
  </w:style>
  <w:style w:type="paragraph" w:styleId="a9">
    <w:name w:val="footer"/>
    <w:basedOn w:val="a"/>
    <w:link w:val="aa"/>
    <w:uiPriority w:val="99"/>
    <w:semiHidden/>
    <w:unhideWhenUsed/>
    <w:rsid w:val="00A5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2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E473-53F3-4A23-9086-DB084C1E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78</Words>
  <Characters>7286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1-26T10:30:00Z</cp:lastPrinted>
  <dcterms:created xsi:type="dcterms:W3CDTF">2015-01-16T05:08:00Z</dcterms:created>
  <dcterms:modified xsi:type="dcterms:W3CDTF">2015-09-08T07:04:00Z</dcterms:modified>
</cp:coreProperties>
</file>